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4EF8" w14:textId="77777777" w:rsidR="00224C42" w:rsidRDefault="00224C42" w:rsidP="007C5A65">
      <w:pPr>
        <w:spacing w:after="0" w:line="240" w:lineRule="auto"/>
        <w:jc w:val="right"/>
        <w:rPr>
          <w:sz w:val="24"/>
          <w:szCs w:val="24"/>
        </w:rPr>
      </w:pPr>
      <w:r w:rsidRPr="00224C42">
        <w:rPr>
          <w:sz w:val="24"/>
          <w:szCs w:val="24"/>
        </w:rPr>
        <w:t>Client Name: _____________________________</w:t>
      </w:r>
    </w:p>
    <w:p w14:paraId="57DC3C7C" w14:textId="77777777" w:rsidR="00224C42" w:rsidRDefault="00224C42" w:rsidP="00224C42">
      <w:pPr>
        <w:spacing w:after="0" w:line="240" w:lineRule="auto"/>
        <w:jc w:val="right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49"/>
        <w:tblW w:w="11425" w:type="dxa"/>
        <w:tblLook w:val="04A0" w:firstRow="1" w:lastRow="0" w:firstColumn="1" w:lastColumn="0" w:noHBand="0" w:noVBand="1"/>
      </w:tblPr>
      <w:tblGrid>
        <w:gridCol w:w="3994"/>
        <w:gridCol w:w="490"/>
        <w:gridCol w:w="3437"/>
        <w:gridCol w:w="88"/>
        <w:gridCol w:w="88"/>
        <w:gridCol w:w="3328"/>
      </w:tblGrid>
      <w:tr w:rsidR="000A1398" w:rsidRPr="00881B7B" w14:paraId="73DE43E0" w14:textId="77777777" w:rsidTr="007C5A65">
        <w:tc>
          <w:tcPr>
            <w:tcW w:w="3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094A52" w14:textId="77777777" w:rsidR="000A1398" w:rsidRPr="008D4432" w:rsidRDefault="000A1398" w:rsidP="000A1398">
            <w:pPr>
              <w:rPr>
                <w:sz w:val="24"/>
                <w:szCs w:val="24"/>
              </w:rPr>
            </w:pPr>
            <w:r w:rsidRPr="008D4432">
              <w:rPr>
                <w:sz w:val="24"/>
                <w:szCs w:val="24"/>
              </w:rPr>
              <w:t>PROPERTY INFORMATION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6F5AA" w14:textId="77777777" w:rsidR="000A1398" w:rsidRPr="008D4432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750D7E" w14:textId="7AED80E6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39594" w14:textId="77777777" w:rsidR="000A1398" w:rsidRPr="000A59FA" w:rsidRDefault="000A1398" w:rsidP="000A1398">
            <w:pPr>
              <w:rPr>
                <w:b/>
                <w:sz w:val="20"/>
                <w:szCs w:val="20"/>
              </w:rPr>
            </w:pPr>
          </w:p>
        </w:tc>
      </w:tr>
      <w:tr w:rsidR="000A1398" w:rsidRPr="00881B7B" w14:paraId="622EC6CC" w14:textId="77777777" w:rsidTr="007C5A65">
        <w:tc>
          <w:tcPr>
            <w:tcW w:w="3994" w:type="dxa"/>
            <w:tcBorders>
              <w:right w:val="single" w:sz="4" w:space="0" w:color="auto"/>
            </w:tcBorders>
          </w:tcPr>
          <w:p w14:paraId="30DEE4FB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Description of property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14:paraId="66AA18D8" w14:textId="6F7161A8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80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34DB8" w14:textId="20BF5199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7233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1964F022" w14:textId="77777777" w:rsidTr="007C5A65">
        <w:tc>
          <w:tcPr>
            <w:tcW w:w="3994" w:type="dxa"/>
            <w:tcBorders>
              <w:right w:val="single" w:sz="4" w:space="0" w:color="auto"/>
            </w:tcBorders>
          </w:tcPr>
          <w:p w14:paraId="378D69C2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Street Address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14:paraId="5B51ADF3" w14:textId="00747F1C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80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15A9" w14:textId="61D59F6B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DA9A" w14:textId="77777777" w:rsidR="000A1398" w:rsidRPr="000A59FA" w:rsidRDefault="000A1398" w:rsidP="000A13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325510B" wp14:editId="19A2C3A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5720</wp:posOffset>
                  </wp:positionV>
                  <wp:extent cx="2419350" cy="1971675"/>
                  <wp:effectExtent l="0" t="0" r="0" b="0"/>
                  <wp:wrapNone/>
                  <wp:docPr id="2" name="Picture 2" descr="C:\Users\Colette\AppData\Local\Microsoft\Windows\Temporary Internet Files\Content.IE5\ZMGC4EN7\MC90043383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lette\AppData\Local\Microsoft\Windows\Temporary Internet Files\Content.IE5\ZMGC4EN7\MC90043383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1398" w:rsidRPr="00881B7B" w14:paraId="49B6121D" w14:textId="77777777" w:rsidTr="007C5A65">
        <w:tc>
          <w:tcPr>
            <w:tcW w:w="3994" w:type="dxa"/>
            <w:tcBorders>
              <w:right w:val="single" w:sz="4" w:space="0" w:color="auto"/>
            </w:tcBorders>
          </w:tcPr>
          <w:p w14:paraId="505D05F1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City, State, Zip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14:paraId="6FEB87E1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9D43B" w14:textId="5148C648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A191" w14:textId="77777777" w:rsidR="000A1398" w:rsidRPr="000A59FA" w:rsidRDefault="000A1398" w:rsidP="000A1398">
            <w:pPr>
              <w:jc w:val="right"/>
              <w:rPr>
                <w:sz w:val="24"/>
                <w:szCs w:val="24"/>
              </w:rPr>
            </w:pPr>
          </w:p>
        </w:tc>
      </w:tr>
      <w:tr w:rsidR="000A1398" w:rsidRPr="00881B7B" w14:paraId="168B726B" w14:textId="77777777" w:rsidTr="007C5A65">
        <w:tc>
          <w:tcPr>
            <w:tcW w:w="3994" w:type="dxa"/>
            <w:tcBorders>
              <w:right w:val="single" w:sz="4" w:space="0" w:color="auto"/>
            </w:tcBorders>
          </w:tcPr>
          <w:p w14:paraId="68E1C597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rented: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14:paraId="05E11051" w14:textId="0D59DE52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3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610A4" w14:textId="3F890066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4CD" w14:textId="77777777" w:rsidR="000A1398" w:rsidRPr="000A59FA" w:rsidRDefault="000A1398" w:rsidP="000A1398">
            <w:pPr>
              <w:jc w:val="right"/>
              <w:rPr>
                <w:sz w:val="24"/>
                <w:szCs w:val="24"/>
              </w:rPr>
            </w:pPr>
          </w:p>
        </w:tc>
      </w:tr>
      <w:tr w:rsidR="000A1398" w:rsidRPr="00881B7B" w14:paraId="3E2136C5" w14:textId="77777777" w:rsidTr="007C5A65">
        <w:tc>
          <w:tcPr>
            <w:tcW w:w="3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B13375" w14:textId="77777777" w:rsidR="000A1398" w:rsidRPr="008D4432" w:rsidRDefault="000A1398" w:rsidP="000A1398">
            <w:pPr>
              <w:rPr>
                <w:sz w:val="24"/>
                <w:szCs w:val="24"/>
              </w:rPr>
            </w:pPr>
            <w:r w:rsidRPr="008D4432">
              <w:rPr>
                <w:sz w:val="24"/>
                <w:szCs w:val="24"/>
              </w:rPr>
              <w:t>GENERAL INFORMATION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085A4F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FFF5F" w14:textId="5DFE9E36" w:rsidR="000A1398" w:rsidRPr="00881B7B" w:rsidRDefault="000A1398" w:rsidP="000A139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C4C0B1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758C1986" w14:textId="77777777" w:rsidTr="007C5A65">
        <w:tc>
          <w:tcPr>
            <w:tcW w:w="3994" w:type="dxa"/>
          </w:tcPr>
          <w:p w14:paraId="1B3EEFB2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Percentage of ownership, if not 100% </w:t>
            </w:r>
          </w:p>
        </w:tc>
        <w:tc>
          <w:tcPr>
            <w:tcW w:w="490" w:type="dxa"/>
          </w:tcPr>
          <w:p w14:paraId="1090288B" w14:textId="410F3FCA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500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7E481E" w14:textId="0702C6C5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A19989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2BAC2C1B" w14:textId="77777777" w:rsidTr="007C5A65">
        <w:tc>
          <w:tcPr>
            <w:tcW w:w="3994" w:type="dxa"/>
            <w:tcBorders>
              <w:bottom w:val="single" w:sz="4" w:space="0" w:color="auto"/>
            </w:tcBorders>
          </w:tcPr>
          <w:p w14:paraId="1ABC1428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Percentage of tenant occupancy, if not 100% 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13F5CB69" w14:textId="660D63A6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503</w:t>
            </w:r>
          </w:p>
        </w:tc>
        <w:tc>
          <w:tcPr>
            <w:tcW w:w="36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5DFA5A" w14:textId="0BF36852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5A34E5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3ED87EDD" w14:textId="77777777" w:rsidTr="007C5A65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4C57A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If required to file Form(s) 1099, did you or will you</w:t>
            </w:r>
          </w:p>
          <w:p w14:paraId="28B89F9B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file all required Form(s) 1099? 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4188D" w14:textId="6832E112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12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FBF52" w14:textId="5DBAF349" w:rsidR="000A1398" w:rsidRDefault="000A1398" w:rsidP="000A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Yes                                 No</w:t>
            </w:r>
          </w:p>
          <w:p w14:paraId="35EB879A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BDFE7B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4AE8C00D" w14:textId="77777777" w:rsidTr="007C5A65">
        <w:tc>
          <w:tcPr>
            <w:tcW w:w="39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87B762" w14:textId="77777777" w:rsidR="000A1398" w:rsidRPr="008D4432" w:rsidRDefault="000A1398" w:rsidP="000A1398">
            <w:pPr>
              <w:rPr>
                <w:sz w:val="24"/>
                <w:szCs w:val="24"/>
              </w:rPr>
            </w:pPr>
            <w:r w:rsidRPr="008D4432">
              <w:rPr>
                <w:sz w:val="24"/>
                <w:szCs w:val="24"/>
              </w:rPr>
              <w:t>INCOME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7890F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2EEEF" w14:textId="4390AE32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E539D7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15DCB253" w14:textId="77777777" w:rsidTr="007C5A65">
        <w:tc>
          <w:tcPr>
            <w:tcW w:w="3994" w:type="dxa"/>
          </w:tcPr>
          <w:p w14:paraId="5E1C8F7B" w14:textId="2A5BE60C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Rents</w:t>
            </w:r>
            <w:r w:rsidR="00A653EE">
              <w:rPr>
                <w:sz w:val="20"/>
                <w:szCs w:val="20"/>
              </w:rPr>
              <w:t>/ Royalties</w:t>
            </w:r>
            <w:r w:rsidRPr="008D4432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490" w:type="dxa"/>
          </w:tcPr>
          <w:p w14:paraId="520C2C26" w14:textId="70241ABC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10</w:t>
            </w:r>
          </w:p>
        </w:tc>
        <w:tc>
          <w:tcPr>
            <w:tcW w:w="3613" w:type="dxa"/>
            <w:gridSpan w:val="3"/>
            <w:tcBorders>
              <w:right w:val="single" w:sz="4" w:space="0" w:color="auto"/>
            </w:tcBorders>
          </w:tcPr>
          <w:p w14:paraId="08B95CF2" w14:textId="53A3E81B" w:rsidR="000A1398" w:rsidRPr="000A59FA" w:rsidRDefault="000A1398" w:rsidP="000A1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F5BAC" w14:textId="77777777" w:rsidR="000A1398" w:rsidRPr="00A90E78" w:rsidRDefault="000A1398" w:rsidP="000A1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398" w:rsidRPr="00881B7B" w14:paraId="290B7D39" w14:textId="77777777" w:rsidTr="007C5A65">
        <w:tc>
          <w:tcPr>
            <w:tcW w:w="3994" w:type="dxa"/>
            <w:shd w:val="clear" w:color="auto" w:fill="D9D9D9" w:themeFill="background1" w:themeFillShade="D9"/>
          </w:tcPr>
          <w:p w14:paraId="4EB1CFA7" w14:textId="77777777" w:rsidR="000A1398" w:rsidRPr="008D4432" w:rsidRDefault="000A1398" w:rsidP="000A1398">
            <w:pPr>
              <w:rPr>
                <w:sz w:val="24"/>
                <w:szCs w:val="24"/>
              </w:rPr>
            </w:pPr>
            <w:r w:rsidRPr="008D4432">
              <w:rPr>
                <w:sz w:val="24"/>
                <w:szCs w:val="24"/>
              </w:rPr>
              <w:t>EXPENSES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75B95A5D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shd w:val="clear" w:color="auto" w:fill="D9D9D9" w:themeFill="background1" w:themeFillShade="D9"/>
          </w:tcPr>
          <w:p w14:paraId="167807AC" w14:textId="48FEE58E" w:rsidR="000A1398" w:rsidRPr="00A90E78" w:rsidRDefault="000A1398" w:rsidP="000A1398">
            <w:pPr>
              <w:jc w:val="center"/>
              <w:rPr>
                <w:b/>
                <w:sz w:val="20"/>
                <w:szCs w:val="20"/>
              </w:rPr>
            </w:pPr>
            <w:r w:rsidRPr="00A90E78">
              <w:rPr>
                <w:b/>
                <w:sz w:val="20"/>
                <w:szCs w:val="20"/>
              </w:rPr>
              <w:t>Direct</w:t>
            </w:r>
          </w:p>
        </w:tc>
        <w:tc>
          <w:tcPr>
            <w:tcW w:w="33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0856" w14:textId="77777777" w:rsidR="000A1398" w:rsidRPr="00A90E78" w:rsidRDefault="000A1398" w:rsidP="000A1398">
            <w:pPr>
              <w:jc w:val="center"/>
              <w:rPr>
                <w:b/>
                <w:sz w:val="20"/>
                <w:szCs w:val="20"/>
              </w:rPr>
            </w:pPr>
            <w:r w:rsidRPr="00A90E78">
              <w:rPr>
                <w:b/>
                <w:sz w:val="20"/>
                <w:szCs w:val="20"/>
              </w:rPr>
              <w:t>Indirect</w:t>
            </w:r>
          </w:p>
        </w:tc>
      </w:tr>
      <w:tr w:rsidR="000A1398" w:rsidRPr="00881B7B" w14:paraId="3121F78A" w14:textId="77777777" w:rsidTr="007C5A65">
        <w:trPr>
          <w:trHeight w:val="314"/>
        </w:trPr>
        <w:tc>
          <w:tcPr>
            <w:tcW w:w="3994" w:type="dxa"/>
          </w:tcPr>
          <w:p w14:paraId="38CFAD1A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Advertising</w:t>
            </w:r>
          </w:p>
        </w:tc>
        <w:tc>
          <w:tcPr>
            <w:tcW w:w="490" w:type="dxa"/>
          </w:tcPr>
          <w:p w14:paraId="631D3543" w14:textId="34228CD0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4</w:t>
            </w:r>
          </w:p>
        </w:tc>
        <w:tc>
          <w:tcPr>
            <w:tcW w:w="3613" w:type="dxa"/>
            <w:gridSpan w:val="3"/>
          </w:tcPr>
          <w:p w14:paraId="12309D88" w14:textId="1FE30400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6E183123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338D221" w14:textId="77777777" w:rsidTr="007C5A65">
        <w:tc>
          <w:tcPr>
            <w:tcW w:w="3994" w:type="dxa"/>
          </w:tcPr>
          <w:p w14:paraId="7F222B4A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Association dues</w:t>
            </w:r>
          </w:p>
        </w:tc>
        <w:tc>
          <w:tcPr>
            <w:tcW w:w="490" w:type="dxa"/>
          </w:tcPr>
          <w:p w14:paraId="3E576FC8" w14:textId="6401245E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6</w:t>
            </w:r>
          </w:p>
        </w:tc>
        <w:tc>
          <w:tcPr>
            <w:tcW w:w="3613" w:type="dxa"/>
            <w:gridSpan w:val="3"/>
          </w:tcPr>
          <w:p w14:paraId="5CE3C4FF" w14:textId="4F0999A0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29094214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215D94F2" w14:textId="77777777" w:rsidTr="007C5A65">
        <w:tc>
          <w:tcPr>
            <w:tcW w:w="3994" w:type="dxa"/>
          </w:tcPr>
          <w:p w14:paraId="15E2262A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Auto and travel </w:t>
            </w:r>
          </w:p>
        </w:tc>
        <w:tc>
          <w:tcPr>
            <w:tcW w:w="490" w:type="dxa"/>
          </w:tcPr>
          <w:p w14:paraId="6458466C" w14:textId="1ADD221C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5</w:t>
            </w:r>
          </w:p>
        </w:tc>
        <w:tc>
          <w:tcPr>
            <w:tcW w:w="3613" w:type="dxa"/>
            <w:gridSpan w:val="3"/>
          </w:tcPr>
          <w:p w14:paraId="1FDEDB7F" w14:textId="10994E29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4397607E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391A51C" w14:textId="77777777" w:rsidTr="007C5A65">
        <w:tc>
          <w:tcPr>
            <w:tcW w:w="3994" w:type="dxa"/>
          </w:tcPr>
          <w:p w14:paraId="1E27D338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Cleaning and maintenance</w:t>
            </w:r>
          </w:p>
        </w:tc>
        <w:tc>
          <w:tcPr>
            <w:tcW w:w="490" w:type="dxa"/>
          </w:tcPr>
          <w:p w14:paraId="2CC5FADE" w14:textId="30725E98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6</w:t>
            </w:r>
          </w:p>
        </w:tc>
        <w:tc>
          <w:tcPr>
            <w:tcW w:w="3613" w:type="dxa"/>
            <w:gridSpan w:val="3"/>
          </w:tcPr>
          <w:p w14:paraId="78DED3DF" w14:textId="70DB6BDD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17730BA0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1022ED66" w14:textId="77777777" w:rsidTr="007C5A65">
        <w:tc>
          <w:tcPr>
            <w:tcW w:w="3994" w:type="dxa"/>
          </w:tcPr>
          <w:p w14:paraId="7577EE8C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Commissions</w:t>
            </w:r>
          </w:p>
        </w:tc>
        <w:tc>
          <w:tcPr>
            <w:tcW w:w="490" w:type="dxa"/>
          </w:tcPr>
          <w:p w14:paraId="6339140B" w14:textId="2EA3BF91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7</w:t>
            </w:r>
          </w:p>
        </w:tc>
        <w:tc>
          <w:tcPr>
            <w:tcW w:w="3613" w:type="dxa"/>
            <w:gridSpan w:val="3"/>
          </w:tcPr>
          <w:p w14:paraId="150766B9" w14:textId="58CA4800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57FC9668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1F0C067" w14:textId="77777777" w:rsidTr="007C5A65">
        <w:tc>
          <w:tcPr>
            <w:tcW w:w="3994" w:type="dxa"/>
          </w:tcPr>
          <w:p w14:paraId="26FA1ED3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Gardening </w:t>
            </w:r>
          </w:p>
        </w:tc>
        <w:tc>
          <w:tcPr>
            <w:tcW w:w="490" w:type="dxa"/>
          </w:tcPr>
          <w:p w14:paraId="4B484BC6" w14:textId="1A118D96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8</w:t>
            </w:r>
          </w:p>
        </w:tc>
        <w:tc>
          <w:tcPr>
            <w:tcW w:w="3613" w:type="dxa"/>
            <w:gridSpan w:val="3"/>
          </w:tcPr>
          <w:p w14:paraId="647D440A" w14:textId="26B00F51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4A82719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20B66BC5" w14:textId="77777777" w:rsidTr="007C5A65">
        <w:tc>
          <w:tcPr>
            <w:tcW w:w="3994" w:type="dxa"/>
          </w:tcPr>
          <w:p w14:paraId="7C11EC7B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Insurance (except PMI)</w:t>
            </w:r>
          </w:p>
        </w:tc>
        <w:tc>
          <w:tcPr>
            <w:tcW w:w="490" w:type="dxa"/>
          </w:tcPr>
          <w:p w14:paraId="3FF7B3AA" w14:textId="2E71829E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8</w:t>
            </w:r>
          </w:p>
        </w:tc>
        <w:tc>
          <w:tcPr>
            <w:tcW w:w="3613" w:type="dxa"/>
            <w:gridSpan w:val="3"/>
          </w:tcPr>
          <w:p w14:paraId="56AA2C4F" w14:textId="198C8C86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5972B5D4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448F713C" w14:textId="77777777" w:rsidTr="007C5A65">
        <w:tc>
          <w:tcPr>
            <w:tcW w:w="3994" w:type="dxa"/>
          </w:tcPr>
          <w:p w14:paraId="115131AC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Legal and professional fees</w:t>
            </w:r>
          </w:p>
        </w:tc>
        <w:tc>
          <w:tcPr>
            <w:tcW w:w="490" w:type="dxa"/>
          </w:tcPr>
          <w:p w14:paraId="4EF1F020" w14:textId="246A1F40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0</w:t>
            </w:r>
          </w:p>
        </w:tc>
        <w:tc>
          <w:tcPr>
            <w:tcW w:w="3613" w:type="dxa"/>
            <w:gridSpan w:val="3"/>
          </w:tcPr>
          <w:p w14:paraId="72EB4370" w14:textId="380C67AC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4687031E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2146660" w14:textId="77777777" w:rsidTr="007C5A65">
        <w:tc>
          <w:tcPr>
            <w:tcW w:w="3994" w:type="dxa"/>
          </w:tcPr>
          <w:p w14:paraId="4DF7F4BF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Licenses and permits</w:t>
            </w:r>
          </w:p>
        </w:tc>
        <w:tc>
          <w:tcPr>
            <w:tcW w:w="490" w:type="dxa"/>
          </w:tcPr>
          <w:p w14:paraId="0A5C1B5D" w14:textId="542D9653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3</w:t>
            </w:r>
          </w:p>
        </w:tc>
        <w:tc>
          <w:tcPr>
            <w:tcW w:w="3613" w:type="dxa"/>
            <w:gridSpan w:val="3"/>
          </w:tcPr>
          <w:p w14:paraId="3C751715" w14:textId="502A85CE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73035658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8CAC673" w14:textId="77777777" w:rsidTr="007C5A65">
        <w:tc>
          <w:tcPr>
            <w:tcW w:w="3994" w:type="dxa"/>
          </w:tcPr>
          <w:p w14:paraId="43A86D2E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Management fees</w:t>
            </w:r>
          </w:p>
        </w:tc>
        <w:tc>
          <w:tcPr>
            <w:tcW w:w="490" w:type="dxa"/>
          </w:tcPr>
          <w:p w14:paraId="50AEAEBE" w14:textId="60508F75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9</w:t>
            </w:r>
          </w:p>
        </w:tc>
        <w:tc>
          <w:tcPr>
            <w:tcW w:w="3613" w:type="dxa"/>
            <w:gridSpan w:val="3"/>
          </w:tcPr>
          <w:p w14:paraId="2F7164AA" w14:textId="4A87A416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2C2F9744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077801E" w14:textId="77777777" w:rsidTr="007C5A65">
        <w:tc>
          <w:tcPr>
            <w:tcW w:w="3994" w:type="dxa"/>
            <w:shd w:val="clear" w:color="auto" w:fill="auto"/>
          </w:tcPr>
          <w:p w14:paraId="562BECD6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Miscellaneous</w:t>
            </w:r>
          </w:p>
        </w:tc>
        <w:tc>
          <w:tcPr>
            <w:tcW w:w="490" w:type="dxa"/>
            <w:shd w:val="clear" w:color="auto" w:fill="auto"/>
          </w:tcPr>
          <w:p w14:paraId="238A2730" w14:textId="4462C189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4</w:t>
            </w:r>
          </w:p>
        </w:tc>
        <w:tc>
          <w:tcPr>
            <w:tcW w:w="3613" w:type="dxa"/>
            <w:gridSpan w:val="3"/>
            <w:shd w:val="clear" w:color="auto" w:fill="auto"/>
          </w:tcPr>
          <w:p w14:paraId="6E29BD62" w14:textId="683DBD0A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</w:tcPr>
          <w:p w14:paraId="52534B2B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01ADBA44" w14:textId="77777777" w:rsidTr="007C5A65">
        <w:tc>
          <w:tcPr>
            <w:tcW w:w="3994" w:type="dxa"/>
            <w:shd w:val="clear" w:color="auto" w:fill="auto"/>
          </w:tcPr>
          <w:p w14:paraId="637AF462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Interest:      </w:t>
            </w:r>
          </w:p>
        </w:tc>
        <w:tc>
          <w:tcPr>
            <w:tcW w:w="490" w:type="dxa"/>
            <w:shd w:val="clear" w:color="auto" w:fill="auto"/>
          </w:tcPr>
          <w:p w14:paraId="10E461C0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shd w:val="clear" w:color="auto" w:fill="D9D9D9" w:themeFill="background1" w:themeFillShade="D9"/>
          </w:tcPr>
          <w:p w14:paraId="7EFE4C9B" w14:textId="18EB2B2F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CDE3EB" w14:textId="77777777" w:rsidR="000A1398" w:rsidRDefault="000A1398" w:rsidP="000A1398"/>
        </w:tc>
      </w:tr>
      <w:tr w:rsidR="000A1398" w:rsidRPr="00881B7B" w14:paraId="54FEC644" w14:textId="77777777" w:rsidTr="007C5A65">
        <w:tc>
          <w:tcPr>
            <w:tcW w:w="3994" w:type="dxa"/>
          </w:tcPr>
          <w:p w14:paraId="00CF7AFA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Mortgage - banks, etc.</w:t>
            </w:r>
          </w:p>
        </w:tc>
        <w:tc>
          <w:tcPr>
            <w:tcW w:w="490" w:type="dxa"/>
          </w:tcPr>
          <w:p w14:paraId="40EDC3D1" w14:textId="1BA76AFB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9</w:t>
            </w:r>
          </w:p>
        </w:tc>
        <w:tc>
          <w:tcPr>
            <w:tcW w:w="3613" w:type="dxa"/>
            <w:gridSpan w:val="3"/>
          </w:tcPr>
          <w:p w14:paraId="32AD8C1C" w14:textId="6EAEBF4C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46E4DCFE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5B1EB0E1" w14:textId="77777777" w:rsidTr="007C5A65">
        <w:tc>
          <w:tcPr>
            <w:tcW w:w="3994" w:type="dxa"/>
          </w:tcPr>
          <w:p w14:paraId="4D08F385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Qualified mortgage insurance premiums</w:t>
            </w:r>
          </w:p>
        </w:tc>
        <w:tc>
          <w:tcPr>
            <w:tcW w:w="490" w:type="dxa"/>
          </w:tcPr>
          <w:p w14:paraId="52654FB1" w14:textId="5B23C201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62</w:t>
            </w:r>
          </w:p>
        </w:tc>
        <w:tc>
          <w:tcPr>
            <w:tcW w:w="3613" w:type="dxa"/>
            <w:gridSpan w:val="3"/>
          </w:tcPr>
          <w:p w14:paraId="6B7326D5" w14:textId="1C10FA76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BA59A56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106E2B2" w14:textId="77777777" w:rsidTr="007C5A65">
        <w:tc>
          <w:tcPr>
            <w:tcW w:w="3994" w:type="dxa"/>
          </w:tcPr>
          <w:p w14:paraId="43748732" w14:textId="77777777" w:rsidR="000A1398" w:rsidRPr="008D4432" w:rsidRDefault="000A1398" w:rsidP="000A1398">
            <w:pPr>
              <w:tabs>
                <w:tab w:val="left" w:pos="1117"/>
              </w:tabs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Excess mortgage interest</w:t>
            </w:r>
          </w:p>
        </w:tc>
        <w:tc>
          <w:tcPr>
            <w:tcW w:w="490" w:type="dxa"/>
          </w:tcPr>
          <w:p w14:paraId="408A9D37" w14:textId="10E710D9" w:rsidR="000A1398" w:rsidRPr="005F51B8" w:rsidRDefault="005F51B8" w:rsidP="005F51B8">
            <w:pPr>
              <w:tabs>
                <w:tab w:val="left" w:pos="1117"/>
              </w:tabs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67</w:t>
            </w:r>
          </w:p>
        </w:tc>
        <w:tc>
          <w:tcPr>
            <w:tcW w:w="3613" w:type="dxa"/>
            <w:gridSpan w:val="3"/>
          </w:tcPr>
          <w:p w14:paraId="687372BC" w14:textId="1D1B6F54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00593E1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521323C7" w14:textId="77777777" w:rsidTr="007C5A65">
        <w:tc>
          <w:tcPr>
            <w:tcW w:w="3994" w:type="dxa"/>
          </w:tcPr>
          <w:p w14:paraId="6033BD33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Other</w:t>
            </w:r>
          </w:p>
        </w:tc>
        <w:tc>
          <w:tcPr>
            <w:tcW w:w="490" w:type="dxa"/>
          </w:tcPr>
          <w:p w14:paraId="021EFD85" w14:textId="7DF1C648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9</w:t>
            </w:r>
          </w:p>
        </w:tc>
        <w:tc>
          <w:tcPr>
            <w:tcW w:w="3613" w:type="dxa"/>
            <w:gridSpan w:val="3"/>
          </w:tcPr>
          <w:p w14:paraId="3BEE3501" w14:textId="74D09CDF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C743B49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2A7DC89" w14:textId="77777777" w:rsidTr="007C5A65">
        <w:tc>
          <w:tcPr>
            <w:tcW w:w="3994" w:type="dxa"/>
          </w:tcPr>
          <w:p w14:paraId="43507557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Painting and decorating</w:t>
            </w:r>
          </w:p>
        </w:tc>
        <w:tc>
          <w:tcPr>
            <w:tcW w:w="490" w:type="dxa"/>
          </w:tcPr>
          <w:p w14:paraId="164F0618" w14:textId="147E8D09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0</w:t>
            </w:r>
          </w:p>
        </w:tc>
        <w:tc>
          <w:tcPr>
            <w:tcW w:w="3613" w:type="dxa"/>
            <w:gridSpan w:val="3"/>
          </w:tcPr>
          <w:p w14:paraId="00B2619A" w14:textId="1346985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56570000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99CE09B" w14:textId="77777777" w:rsidTr="007C5A65">
        <w:tc>
          <w:tcPr>
            <w:tcW w:w="3994" w:type="dxa"/>
          </w:tcPr>
          <w:p w14:paraId="5CC46596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Pest control</w:t>
            </w:r>
          </w:p>
        </w:tc>
        <w:tc>
          <w:tcPr>
            <w:tcW w:w="490" w:type="dxa"/>
          </w:tcPr>
          <w:p w14:paraId="33F96A5C" w14:textId="414476BC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1</w:t>
            </w:r>
          </w:p>
        </w:tc>
        <w:tc>
          <w:tcPr>
            <w:tcW w:w="3613" w:type="dxa"/>
            <w:gridSpan w:val="3"/>
          </w:tcPr>
          <w:p w14:paraId="757A01F5" w14:textId="1C639936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64AA055E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2E36ADF7" w14:textId="77777777" w:rsidTr="007C5A65">
        <w:tc>
          <w:tcPr>
            <w:tcW w:w="3994" w:type="dxa"/>
          </w:tcPr>
          <w:p w14:paraId="42618502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Plumbing and electrical</w:t>
            </w:r>
          </w:p>
        </w:tc>
        <w:tc>
          <w:tcPr>
            <w:tcW w:w="490" w:type="dxa"/>
          </w:tcPr>
          <w:p w14:paraId="0644BC30" w14:textId="63BEC441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7</w:t>
            </w:r>
          </w:p>
        </w:tc>
        <w:tc>
          <w:tcPr>
            <w:tcW w:w="3613" w:type="dxa"/>
            <w:gridSpan w:val="3"/>
          </w:tcPr>
          <w:p w14:paraId="32386A61" w14:textId="4847D1B4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955DE1C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008D813A" w14:textId="77777777" w:rsidTr="007C5A65">
        <w:tc>
          <w:tcPr>
            <w:tcW w:w="3994" w:type="dxa"/>
          </w:tcPr>
          <w:p w14:paraId="02BCB5C0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Repairs</w:t>
            </w:r>
          </w:p>
        </w:tc>
        <w:tc>
          <w:tcPr>
            <w:tcW w:w="490" w:type="dxa"/>
          </w:tcPr>
          <w:p w14:paraId="110035AB" w14:textId="354C385C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1</w:t>
            </w:r>
          </w:p>
        </w:tc>
        <w:tc>
          <w:tcPr>
            <w:tcW w:w="3613" w:type="dxa"/>
            <w:gridSpan w:val="3"/>
          </w:tcPr>
          <w:p w14:paraId="1C953223" w14:textId="05B522AF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22B122B7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5AFD9B9" w14:textId="77777777" w:rsidTr="007C5A65">
        <w:tc>
          <w:tcPr>
            <w:tcW w:w="3994" w:type="dxa"/>
            <w:shd w:val="clear" w:color="auto" w:fill="auto"/>
          </w:tcPr>
          <w:p w14:paraId="4FA35121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Supplies</w:t>
            </w:r>
          </w:p>
        </w:tc>
        <w:tc>
          <w:tcPr>
            <w:tcW w:w="490" w:type="dxa"/>
            <w:shd w:val="clear" w:color="auto" w:fill="auto"/>
          </w:tcPr>
          <w:p w14:paraId="498764AE" w14:textId="4AE47084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2</w:t>
            </w:r>
          </w:p>
        </w:tc>
        <w:tc>
          <w:tcPr>
            <w:tcW w:w="3613" w:type="dxa"/>
            <w:gridSpan w:val="3"/>
            <w:shd w:val="clear" w:color="auto" w:fill="auto"/>
          </w:tcPr>
          <w:p w14:paraId="476C4EA2" w14:textId="49F4A5BF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</w:tcPr>
          <w:p w14:paraId="21117485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7693E95" w14:textId="77777777" w:rsidTr="007C5A65">
        <w:tc>
          <w:tcPr>
            <w:tcW w:w="3994" w:type="dxa"/>
            <w:shd w:val="clear" w:color="auto" w:fill="auto"/>
          </w:tcPr>
          <w:p w14:paraId="36406C05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Taxes:</w:t>
            </w:r>
          </w:p>
        </w:tc>
        <w:tc>
          <w:tcPr>
            <w:tcW w:w="490" w:type="dxa"/>
            <w:shd w:val="clear" w:color="auto" w:fill="auto"/>
          </w:tcPr>
          <w:p w14:paraId="347DFC7B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shd w:val="clear" w:color="auto" w:fill="D9D9D9" w:themeFill="background1" w:themeFillShade="D9"/>
          </w:tcPr>
          <w:p w14:paraId="607CBF2D" w14:textId="61988D9F" w:rsidR="000A1398" w:rsidRPr="000A59FA" w:rsidRDefault="000A1398" w:rsidP="000A1398">
            <w:pPr>
              <w:rPr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BF0681" w14:textId="77777777" w:rsidR="000A1398" w:rsidRPr="000A59FA" w:rsidRDefault="000A1398" w:rsidP="000A1398">
            <w:pPr>
              <w:rPr>
                <w:b/>
                <w:sz w:val="20"/>
                <w:szCs w:val="20"/>
              </w:rPr>
            </w:pPr>
          </w:p>
        </w:tc>
      </w:tr>
      <w:tr w:rsidR="000A1398" w:rsidRPr="00881B7B" w14:paraId="29933751" w14:textId="77777777" w:rsidTr="007C5A65">
        <w:tc>
          <w:tcPr>
            <w:tcW w:w="3994" w:type="dxa"/>
          </w:tcPr>
          <w:p w14:paraId="5B92AB0D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Real Estate</w:t>
            </w:r>
          </w:p>
        </w:tc>
        <w:tc>
          <w:tcPr>
            <w:tcW w:w="490" w:type="dxa"/>
          </w:tcPr>
          <w:p w14:paraId="0128DA64" w14:textId="52C6A11B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3</w:t>
            </w:r>
          </w:p>
        </w:tc>
        <w:tc>
          <w:tcPr>
            <w:tcW w:w="3613" w:type="dxa"/>
            <w:gridSpan w:val="3"/>
          </w:tcPr>
          <w:p w14:paraId="24B8F228" w14:textId="5693DA41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662EB99A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723916E6" w14:textId="77777777" w:rsidTr="007C5A65">
        <w:tc>
          <w:tcPr>
            <w:tcW w:w="3994" w:type="dxa"/>
          </w:tcPr>
          <w:p w14:paraId="0FBDE742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 xml:space="preserve">      Other</w:t>
            </w:r>
          </w:p>
        </w:tc>
        <w:tc>
          <w:tcPr>
            <w:tcW w:w="490" w:type="dxa"/>
          </w:tcPr>
          <w:p w14:paraId="313179A9" w14:textId="358DFB2A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5</w:t>
            </w:r>
          </w:p>
        </w:tc>
        <w:tc>
          <w:tcPr>
            <w:tcW w:w="3613" w:type="dxa"/>
            <w:gridSpan w:val="3"/>
          </w:tcPr>
          <w:p w14:paraId="035D97BC" w14:textId="4E65C488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892C916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B3C3171" w14:textId="77777777" w:rsidTr="007C5A65">
        <w:tc>
          <w:tcPr>
            <w:tcW w:w="3994" w:type="dxa"/>
          </w:tcPr>
          <w:p w14:paraId="13306174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Telephone</w:t>
            </w:r>
          </w:p>
        </w:tc>
        <w:tc>
          <w:tcPr>
            <w:tcW w:w="490" w:type="dxa"/>
          </w:tcPr>
          <w:p w14:paraId="78096ADD" w14:textId="6C6E9333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2</w:t>
            </w:r>
          </w:p>
        </w:tc>
        <w:tc>
          <w:tcPr>
            <w:tcW w:w="3613" w:type="dxa"/>
            <w:gridSpan w:val="3"/>
          </w:tcPr>
          <w:p w14:paraId="42176832" w14:textId="212A8A54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170523D4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5EA8A628" w14:textId="77777777" w:rsidTr="007C5A65">
        <w:tc>
          <w:tcPr>
            <w:tcW w:w="3994" w:type="dxa"/>
          </w:tcPr>
          <w:p w14:paraId="0F418316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Utilities</w:t>
            </w:r>
          </w:p>
        </w:tc>
        <w:tc>
          <w:tcPr>
            <w:tcW w:w="490" w:type="dxa"/>
          </w:tcPr>
          <w:p w14:paraId="5FDC891A" w14:textId="729E2A98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4</w:t>
            </w:r>
          </w:p>
        </w:tc>
        <w:tc>
          <w:tcPr>
            <w:tcW w:w="3613" w:type="dxa"/>
            <w:gridSpan w:val="3"/>
          </w:tcPr>
          <w:p w14:paraId="5F4E9DF6" w14:textId="1355DBC3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660EBE55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35344990" w14:textId="77777777" w:rsidTr="007C5A65">
        <w:tc>
          <w:tcPr>
            <w:tcW w:w="3994" w:type="dxa"/>
            <w:shd w:val="clear" w:color="auto" w:fill="auto"/>
          </w:tcPr>
          <w:p w14:paraId="06FB4039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Wages and salaries</w:t>
            </w:r>
          </w:p>
        </w:tc>
        <w:tc>
          <w:tcPr>
            <w:tcW w:w="490" w:type="dxa"/>
            <w:shd w:val="clear" w:color="auto" w:fill="auto"/>
          </w:tcPr>
          <w:p w14:paraId="408BFF93" w14:textId="5E30B8EA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15</w:t>
            </w:r>
          </w:p>
        </w:tc>
        <w:tc>
          <w:tcPr>
            <w:tcW w:w="3613" w:type="dxa"/>
            <w:gridSpan w:val="3"/>
            <w:shd w:val="clear" w:color="auto" w:fill="auto"/>
          </w:tcPr>
          <w:p w14:paraId="6FDB8F90" w14:textId="7297B1C6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</w:tcPr>
          <w:p w14:paraId="551F84BE" w14:textId="77777777" w:rsidR="000A1398" w:rsidRPr="00881B7B" w:rsidRDefault="000A1398" w:rsidP="000A1398">
            <w:pPr>
              <w:rPr>
                <w:sz w:val="20"/>
                <w:szCs w:val="20"/>
              </w:rPr>
            </w:pPr>
          </w:p>
        </w:tc>
      </w:tr>
      <w:tr w:rsidR="000A1398" w:rsidRPr="00881B7B" w14:paraId="09435D69" w14:textId="77777777" w:rsidTr="007C5A65">
        <w:tc>
          <w:tcPr>
            <w:tcW w:w="3994" w:type="dxa"/>
          </w:tcPr>
          <w:p w14:paraId="31F6D94D" w14:textId="77777777" w:rsidR="000A1398" w:rsidRPr="008D4432" w:rsidRDefault="000A1398" w:rsidP="000A1398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Other Expenses:</w:t>
            </w:r>
          </w:p>
        </w:tc>
        <w:tc>
          <w:tcPr>
            <w:tcW w:w="490" w:type="dxa"/>
          </w:tcPr>
          <w:p w14:paraId="4A3C1684" w14:textId="77777777" w:rsidR="000A1398" w:rsidRPr="005F51B8" w:rsidRDefault="000A1398" w:rsidP="005F5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3"/>
            <w:shd w:val="clear" w:color="auto" w:fill="D9D9D9" w:themeFill="background1" w:themeFillShade="D9"/>
          </w:tcPr>
          <w:p w14:paraId="65FB3D75" w14:textId="3A00C2C0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718D37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55ED2E14" w14:textId="77777777" w:rsidTr="007C5A65">
        <w:tc>
          <w:tcPr>
            <w:tcW w:w="3994" w:type="dxa"/>
          </w:tcPr>
          <w:p w14:paraId="7863444E" w14:textId="77777777" w:rsidR="000A1398" w:rsidRPr="008D4432" w:rsidRDefault="000A1398" w:rsidP="000A139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14:paraId="299C71A9" w14:textId="50E4BCE7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7</w:t>
            </w:r>
          </w:p>
        </w:tc>
        <w:tc>
          <w:tcPr>
            <w:tcW w:w="3613" w:type="dxa"/>
            <w:gridSpan w:val="3"/>
          </w:tcPr>
          <w:p w14:paraId="13406943" w14:textId="5D0BD2A2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2912EBCF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6D66C943" w14:textId="77777777" w:rsidTr="007C5A65">
        <w:tc>
          <w:tcPr>
            <w:tcW w:w="3994" w:type="dxa"/>
          </w:tcPr>
          <w:p w14:paraId="070D92DB" w14:textId="77777777" w:rsidR="000A1398" w:rsidRPr="008D4432" w:rsidRDefault="000A1398" w:rsidP="000A1398"/>
        </w:tc>
        <w:tc>
          <w:tcPr>
            <w:tcW w:w="490" w:type="dxa"/>
          </w:tcPr>
          <w:p w14:paraId="5698A014" w14:textId="2E3092BE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7</w:t>
            </w:r>
          </w:p>
        </w:tc>
        <w:tc>
          <w:tcPr>
            <w:tcW w:w="3613" w:type="dxa"/>
            <w:gridSpan w:val="3"/>
          </w:tcPr>
          <w:p w14:paraId="2EC78A04" w14:textId="59275FF2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3806869B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150C6FAB" w14:textId="77777777" w:rsidTr="007C5A65">
        <w:tc>
          <w:tcPr>
            <w:tcW w:w="3994" w:type="dxa"/>
          </w:tcPr>
          <w:p w14:paraId="1B441131" w14:textId="77777777" w:rsidR="000A1398" w:rsidRPr="008D4432" w:rsidRDefault="000A1398" w:rsidP="000A1398">
            <w:r w:rsidRPr="008D443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90" w:type="dxa"/>
          </w:tcPr>
          <w:p w14:paraId="1FE1C9B5" w14:textId="2954DB71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7</w:t>
            </w:r>
          </w:p>
        </w:tc>
        <w:tc>
          <w:tcPr>
            <w:tcW w:w="3613" w:type="dxa"/>
            <w:gridSpan w:val="3"/>
          </w:tcPr>
          <w:p w14:paraId="1D545666" w14:textId="574C2985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4783597A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  <w:tr w:rsidR="000A1398" w:rsidRPr="00881B7B" w14:paraId="0E3EF546" w14:textId="77777777" w:rsidTr="007C5A65">
        <w:trPr>
          <w:trHeight w:val="197"/>
        </w:trPr>
        <w:tc>
          <w:tcPr>
            <w:tcW w:w="3994" w:type="dxa"/>
          </w:tcPr>
          <w:p w14:paraId="1924BE80" w14:textId="77777777" w:rsidR="000A1398" w:rsidRPr="008D4432" w:rsidRDefault="000A1398" w:rsidP="000A1398"/>
        </w:tc>
        <w:tc>
          <w:tcPr>
            <w:tcW w:w="490" w:type="dxa"/>
          </w:tcPr>
          <w:p w14:paraId="29376C00" w14:textId="5C75F4BA" w:rsidR="000A1398" w:rsidRPr="005F51B8" w:rsidRDefault="005F51B8" w:rsidP="005F51B8">
            <w:pPr>
              <w:jc w:val="center"/>
              <w:rPr>
                <w:sz w:val="18"/>
                <w:szCs w:val="18"/>
              </w:rPr>
            </w:pPr>
            <w:r w:rsidRPr="005F51B8">
              <w:rPr>
                <w:sz w:val="18"/>
                <w:szCs w:val="18"/>
              </w:rPr>
              <w:t>27</w:t>
            </w:r>
          </w:p>
        </w:tc>
        <w:tc>
          <w:tcPr>
            <w:tcW w:w="3613" w:type="dxa"/>
            <w:gridSpan w:val="3"/>
          </w:tcPr>
          <w:p w14:paraId="31AD0400" w14:textId="35D43664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14:paraId="557F4320" w14:textId="77777777" w:rsidR="000A1398" w:rsidRPr="000A59FA" w:rsidRDefault="000A1398" w:rsidP="000A1398">
            <w:pPr>
              <w:rPr>
                <w:sz w:val="24"/>
                <w:szCs w:val="24"/>
              </w:rPr>
            </w:pPr>
          </w:p>
        </w:tc>
      </w:tr>
    </w:tbl>
    <w:p w14:paraId="789BFC27" w14:textId="72A39391" w:rsidR="003B0969" w:rsidRDefault="000A1398" w:rsidP="000A139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ntal</w:t>
      </w:r>
      <w:r w:rsidR="00A653EE">
        <w:rPr>
          <w:b/>
          <w:sz w:val="36"/>
          <w:szCs w:val="36"/>
        </w:rPr>
        <w:t xml:space="preserve"> &amp; Royalty</w:t>
      </w:r>
      <w:r>
        <w:rPr>
          <w:b/>
          <w:sz w:val="36"/>
          <w:szCs w:val="36"/>
        </w:rPr>
        <w:t xml:space="preserve"> Income (Schedule E)</w:t>
      </w:r>
      <w:bookmarkStart w:id="0" w:name="_GoBack"/>
      <w:bookmarkEnd w:id="0"/>
    </w:p>
    <w:sectPr w:rsidR="003B0969" w:rsidSect="00C8489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9E"/>
    <w:rsid w:val="00003D2E"/>
    <w:rsid w:val="00013EE5"/>
    <w:rsid w:val="00021F12"/>
    <w:rsid w:val="00023177"/>
    <w:rsid w:val="000246F7"/>
    <w:rsid w:val="00024E23"/>
    <w:rsid w:val="00025D2D"/>
    <w:rsid w:val="00027EB8"/>
    <w:rsid w:val="000423E7"/>
    <w:rsid w:val="000479D2"/>
    <w:rsid w:val="00082697"/>
    <w:rsid w:val="00086032"/>
    <w:rsid w:val="00087CC7"/>
    <w:rsid w:val="00094D71"/>
    <w:rsid w:val="00096E93"/>
    <w:rsid w:val="000A0778"/>
    <w:rsid w:val="000A1398"/>
    <w:rsid w:val="000A27BA"/>
    <w:rsid w:val="000A59FA"/>
    <w:rsid w:val="000B3F10"/>
    <w:rsid w:val="000C62B2"/>
    <w:rsid w:val="000C6B5B"/>
    <w:rsid w:val="000D4AEA"/>
    <w:rsid w:val="000D73DE"/>
    <w:rsid w:val="000E162A"/>
    <w:rsid w:val="000E43DA"/>
    <w:rsid w:val="000E4CA1"/>
    <w:rsid w:val="000E7C93"/>
    <w:rsid w:val="000F0E6B"/>
    <w:rsid w:val="00106DDF"/>
    <w:rsid w:val="001209E2"/>
    <w:rsid w:val="00121A33"/>
    <w:rsid w:val="00140086"/>
    <w:rsid w:val="00140CAA"/>
    <w:rsid w:val="0016164A"/>
    <w:rsid w:val="0016186C"/>
    <w:rsid w:val="0016449A"/>
    <w:rsid w:val="00167FE8"/>
    <w:rsid w:val="001800F1"/>
    <w:rsid w:val="00196445"/>
    <w:rsid w:val="001A6511"/>
    <w:rsid w:val="001B0E9F"/>
    <w:rsid w:val="001B15AF"/>
    <w:rsid w:val="001B557D"/>
    <w:rsid w:val="001D01F4"/>
    <w:rsid w:val="001D2DEF"/>
    <w:rsid w:val="001F229B"/>
    <w:rsid w:val="002034AF"/>
    <w:rsid w:val="00210CB1"/>
    <w:rsid w:val="002213CB"/>
    <w:rsid w:val="00224C42"/>
    <w:rsid w:val="00230717"/>
    <w:rsid w:val="002313F5"/>
    <w:rsid w:val="00236ED7"/>
    <w:rsid w:val="0024285B"/>
    <w:rsid w:val="00246546"/>
    <w:rsid w:val="00290368"/>
    <w:rsid w:val="002C02A5"/>
    <w:rsid w:val="002C74DA"/>
    <w:rsid w:val="002D35C6"/>
    <w:rsid w:val="002D6D4D"/>
    <w:rsid w:val="002E1CF7"/>
    <w:rsid w:val="00313646"/>
    <w:rsid w:val="00323B99"/>
    <w:rsid w:val="00366609"/>
    <w:rsid w:val="00371288"/>
    <w:rsid w:val="00371C97"/>
    <w:rsid w:val="0037653C"/>
    <w:rsid w:val="00380E0E"/>
    <w:rsid w:val="003A5191"/>
    <w:rsid w:val="003B0969"/>
    <w:rsid w:val="003B2F07"/>
    <w:rsid w:val="003B6723"/>
    <w:rsid w:val="003C4984"/>
    <w:rsid w:val="003D159E"/>
    <w:rsid w:val="003D1769"/>
    <w:rsid w:val="003D66CB"/>
    <w:rsid w:val="003D7E49"/>
    <w:rsid w:val="003E0C20"/>
    <w:rsid w:val="003E12FA"/>
    <w:rsid w:val="00402E0C"/>
    <w:rsid w:val="00415B4A"/>
    <w:rsid w:val="004319F4"/>
    <w:rsid w:val="00433B63"/>
    <w:rsid w:val="00454557"/>
    <w:rsid w:val="00461A1F"/>
    <w:rsid w:val="004750DF"/>
    <w:rsid w:val="004917B6"/>
    <w:rsid w:val="004F5516"/>
    <w:rsid w:val="00513CA7"/>
    <w:rsid w:val="005164FE"/>
    <w:rsid w:val="00524C4F"/>
    <w:rsid w:val="0053565A"/>
    <w:rsid w:val="005744F2"/>
    <w:rsid w:val="00595AF0"/>
    <w:rsid w:val="005B2842"/>
    <w:rsid w:val="005B2F19"/>
    <w:rsid w:val="005B701F"/>
    <w:rsid w:val="005C1287"/>
    <w:rsid w:val="005C7A4C"/>
    <w:rsid w:val="005E5089"/>
    <w:rsid w:val="005E6B25"/>
    <w:rsid w:val="005F51B8"/>
    <w:rsid w:val="006018EE"/>
    <w:rsid w:val="0060286D"/>
    <w:rsid w:val="006031FC"/>
    <w:rsid w:val="00623774"/>
    <w:rsid w:val="006548AA"/>
    <w:rsid w:val="0065588A"/>
    <w:rsid w:val="00660335"/>
    <w:rsid w:val="00661980"/>
    <w:rsid w:val="00673108"/>
    <w:rsid w:val="00697C6F"/>
    <w:rsid w:val="006D07D3"/>
    <w:rsid w:val="006D2B40"/>
    <w:rsid w:val="006D58CC"/>
    <w:rsid w:val="006F604B"/>
    <w:rsid w:val="00700A87"/>
    <w:rsid w:val="007374C5"/>
    <w:rsid w:val="007421DF"/>
    <w:rsid w:val="007B4D91"/>
    <w:rsid w:val="007C17AB"/>
    <w:rsid w:val="007C3BDD"/>
    <w:rsid w:val="007C4B2F"/>
    <w:rsid w:val="007C5A65"/>
    <w:rsid w:val="007E75B7"/>
    <w:rsid w:val="007E7DC9"/>
    <w:rsid w:val="007F2F67"/>
    <w:rsid w:val="007F43C3"/>
    <w:rsid w:val="008219DE"/>
    <w:rsid w:val="008446C2"/>
    <w:rsid w:val="00862B7A"/>
    <w:rsid w:val="00865F2A"/>
    <w:rsid w:val="00867A09"/>
    <w:rsid w:val="00881B7B"/>
    <w:rsid w:val="008876BB"/>
    <w:rsid w:val="00897A56"/>
    <w:rsid w:val="008A75F2"/>
    <w:rsid w:val="008B464B"/>
    <w:rsid w:val="008C7613"/>
    <w:rsid w:val="008D4432"/>
    <w:rsid w:val="008D6E8B"/>
    <w:rsid w:val="008E0B28"/>
    <w:rsid w:val="008E2C36"/>
    <w:rsid w:val="008E6A65"/>
    <w:rsid w:val="008F37F8"/>
    <w:rsid w:val="008F3E78"/>
    <w:rsid w:val="009100C2"/>
    <w:rsid w:val="009328B1"/>
    <w:rsid w:val="00936D23"/>
    <w:rsid w:val="00942A9A"/>
    <w:rsid w:val="009474C4"/>
    <w:rsid w:val="0095656C"/>
    <w:rsid w:val="009A01D8"/>
    <w:rsid w:val="009A331A"/>
    <w:rsid w:val="009C6EF7"/>
    <w:rsid w:val="009E3701"/>
    <w:rsid w:val="009E4B20"/>
    <w:rsid w:val="009E4D67"/>
    <w:rsid w:val="00A02107"/>
    <w:rsid w:val="00A03C18"/>
    <w:rsid w:val="00A26EE8"/>
    <w:rsid w:val="00A300E8"/>
    <w:rsid w:val="00A30ED1"/>
    <w:rsid w:val="00A35752"/>
    <w:rsid w:val="00A500E3"/>
    <w:rsid w:val="00A56BE0"/>
    <w:rsid w:val="00A653EE"/>
    <w:rsid w:val="00A674E1"/>
    <w:rsid w:val="00A73F06"/>
    <w:rsid w:val="00A7664E"/>
    <w:rsid w:val="00A8006E"/>
    <w:rsid w:val="00A81719"/>
    <w:rsid w:val="00A90E78"/>
    <w:rsid w:val="00A94362"/>
    <w:rsid w:val="00A96B99"/>
    <w:rsid w:val="00AA02A7"/>
    <w:rsid w:val="00AA1695"/>
    <w:rsid w:val="00AA2570"/>
    <w:rsid w:val="00AA3F72"/>
    <w:rsid w:val="00AA67F1"/>
    <w:rsid w:val="00AC20E9"/>
    <w:rsid w:val="00AC7137"/>
    <w:rsid w:val="00AD4EA9"/>
    <w:rsid w:val="00AE4B46"/>
    <w:rsid w:val="00AF157B"/>
    <w:rsid w:val="00B00297"/>
    <w:rsid w:val="00B04060"/>
    <w:rsid w:val="00B14B84"/>
    <w:rsid w:val="00B21788"/>
    <w:rsid w:val="00B34614"/>
    <w:rsid w:val="00B82D28"/>
    <w:rsid w:val="00B84A98"/>
    <w:rsid w:val="00B96091"/>
    <w:rsid w:val="00BA3F53"/>
    <w:rsid w:val="00BB5DD4"/>
    <w:rsid w:val="00BC67CF"/>
    <w:rsid w:val="00BD2E18"/>
    <w:rsid w:val="00BD536E"/>
    <w:rsid w:val="00C72BAB"/>
    <w:rsid w:val="00C8150B"/>
    <w:rsid w:val="00C8489E"/>
    <w:rsid w:val="00CA329D"/>
    <w:rsid w:val="00CA3FF5"/>
    <w:rsid w:val="00CB038E"/>
    <w:rsid w:val="00CB48D7"/>
    <w:rsid w:val="00CB777C"/>
    <w:rsid w:val="00CD0AD4"/>
    <w:rsid w:val="00CF3C55"/>
    <w:rsid w:val="00D11C46"/>
    <w:rsid w:val="00D15604"/>
    <w:rsid w:val="00D21564"/>
    <w:rsid w:val="00D2425C"/>
    <w:rsid w:val="00D45B2C"/>
    <w:rsid w:val="00D54135"/>
    <w:rsid w:val="00D57905"/>
    <w:rsid w:val="00D672DB"/>
    <w:rsid w:val="00D73434"/>
    <w:rsid w:val="00D75E85"/>
    <w:rsid w:val="00D81801"/>
    <w:rsid w:val="00D957F7"/>
    <w:rsid w:val="00DA0D42"/>
    <w:rsid w:val="00DB55AE"/>
    <w:rsid w:val="00DC1240"/>
    <w:rsid w:val="00DE18FD"/>
    <w:rsid w:val="00DF2496"/>
    <w:rsid w:val="00E00FF8"/>
    <w:rsid w:val="00E508B7"/>
    <w:rsid w:val="00E81D42"/>
    <w:rsid w:val="00E924B4"/>
    <w:rsid w:val="00EB09BD"/>
    <w:rsid w:val="00EB37BC"/>
    <w:rsid w:val="00EB3C6E"/>
    <w:rsid w:val="00EB451F"/>
    <w:rsid w:val="00EB7DCE"/>
    <w:rsid w:val="00EB7F75"/>
    <w:rsid w:val="00EC4955"/>
    <w:rsid w:val="00ED4CBA"/>
    <w:rsid w:val="00EE57C4"/>
    <w:rsid w:val="00EF0DAE"/>
    <w:rsid w:val="00EF118E"/>
    <w:rsid w:val="00EF31E3"/>
    <w:rsid w:val="00EF55C1"/>
    <w:rsid w:val="00F11309"/>
    <w:rsid w:val="00F2312F"/>
    <w:rsid w:val="00F332E5"/>
    <w:rsid w:val="00F55AC3"/>
    <w:rsid w:val="00F8614D"/>
    <w:rsid w:val="00F87396"/>
    <w:rsid w:val="00F90F75"/>
    <w:rsid w:val="00F97B79"/>
    <w:rsid w:val="00FA773B"/>
    <w:rsid w:val="00FB4AF8"/>
    <w:rsid w:val="00FB61EA"/>
    <w:rsid w:val="00FB7F1F"/>
    <w:rsid w:val="00FC1FC5"/>
    <w:rsid w:val="00FD0536"/>
    <w:rsid w:val="00FE189C"/>
    <w:rsid w:val="00FE5AB4"/>
    <w:rsid w:val="00FF0A4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FF09"/>
  <w15:docId w15:val="{8D78236D-84AE-43B6-9C3B-9C8DC0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241F-3BFD-45ED-972B-3910EB7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tephanie Matticks</cp:lastModifiedBy>
  <cp:revision>5</cp:revision>
  <cp:lastPrinted>2013-01-28T21:10:00Z</cp:lastPrinted>
  <dcterms:created xsi:type="dcterms:W3CDTF">2019-01-25T19:23:00Z</dcterms:created>
  <dcterms:modified xsi:type="dcterms:W3CDTF">2019-01-25T20:33:00Z</dcterms:modified>
</cp:coreProperties>
</file>